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36919" w14:textId="77777777" w:rsidR="00D806D1" w:rsidRPr="00D806D1" w:rsidRDefault="00D806D1" w:rsidP="00D806D1">
      <w:pPr>
        <w:rPr>
          <w:rFonts w:ascii="Arial" w:hAnsi="Arial" w:cs="Arial"/>
          <w:sz w:val="20"/>
          <w:szCs w:val="20"/>
        </w:rPr>
      </w:pPr>
      <w:r w:rsidRPr="00D806D1">
        <w:rPr>
          <w:rFonts w:ascii="Arial" w:hAnsi="Arial" w:cs="Arial"/>
          <w:b/>
          <w:sz w:val="20"/>
          <w:szCs w:val="20"/>
        </w:rPr>
        <w:t xml:space="preserve">NOMBRE DE LA CAPACITACIÓN: </w:t>
      </w:r>
      <w:r w:rsidRPr="00D806D1">
        <w:rPr>
          <w:rFonts w:ascii="Arial" w:hAnsi="Arial" w:cs="Arial"/>
          <w:sz w:val="20"/>
          <w:szCs w:val="20"/>
        </w:rPr>
        <w:t>__________________________________</w:t>
      </w:r>
      <w:r w:rsidR="004950A3">
        <w:rPr>
          <w:rFonts w:ascii="Arial" w:hAnsi="Arial" w:cs="Arial"/>
          <w:sz w:val="20"/>
          <w:szCs w:val="20"/>
        </w:rPr>
        <w:t>__________</w:t>
      </w:r>
      <w:r w:rsidRPr="00D806D1">
        <w:rPr>
          <w:rFonts w:ascii="Arial" w:hAnsi="Arial" w:cs="Arial"/>
          <w:sz w:val="20"/>
          <w:szCs w:val="20"/>
        </w:rPr>
        <w:t>________________</w:t>
      </w:r>
      <w:r w:rsidRPr="00D806D1">
        <w:rPr>
          <w:rFonts w:ascii="Arial" w:hAnsi="Arial" w:cs="Arial"/>
          <w:sz w:val="20"/>
          <w:szCs w:val="20"/>
        </w:rPr>
        <w:tab/>
      </w:r>
    </w:p>
    <w:p w14:paraId="69F3B168" w14:textId="77777777" w:rsidR="00D806D1" w:rsidRDefault="00D806D1">
      <w:pPr>
        <w:rPr>
          <w:rFonts w:ascii="Arial" w:hAnsi="Arial" w:cs="Arial"/>
          <w:sz w:val="20"/>
          <w:szCs w:val="20"/>
        </w:rPr>
      </w:pPr>
    </w:p>
    <w:p w14:paraId="44E9CE01" w14:textId="77777777" w:rsidR="004950A3" w:rsidRPr="00D806D1" w:rsidRDefault="004950A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3"/>
        <w:gridCol w:w="1715"/>
        <w:gridCol w:w="1717"/>
        <w:gridCol w:w="3431"/>
      </w:tblGrid>
      <w:tr w:rsidR="00D806D1" w:rsidRPr="002B6D1B" w14:paraId="324FD1C0" w14:textId="77777777" w:rsidTr="00E0576B">
        <w:tc>
          <w:tcPr>
            <w:tcW w:w="2500" w:type="pct"/>
            <w:gridSpan w:val="2"/>
            <w:shd w:val="clear" w:color="auto" w:fill="auto"/>
          </w:tcPr>
          <w:p w14:paraId="5890D36E" w14:textId="77777777" w:rsidR="00D806D1" w:rsidRPr="002B6D1B" w:rsidRDefault="00D806D1" w:rsidP="00A52B9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B6D1B">
              <w:rPr>
                <w:rFonts w:ascii="Arial" w:hAnsi="Arial" w:cs="Arial"/>
                <w:b/>
                <w:sz w:val="20"/>
                <w:szCs w:val="20"/>
              </w:rPr>
              <w:t xml:space="preserve">Fecha: 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470BFF59" w14:textId="77777777" w:rsidR="00D806D1" w:rsidRPr="002B6D1B" w:rsidRDefault="00D806D1" w:rsidP="00A52B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6D1B">
              <w:rPr>
                <w:rFonts w:ascii="Arial" w:hAnsi="Arial" w:cs="Arial"/>
                <w:b/>
                <w:sz w:val="20"/>
                <w:szCs w:val="20"/>
              </w:rPr>
              <w:t xml:space="preserve">Duración: </w:t>
            </w:r>
          </w:p>
        </w:tc>
      </w:tr>
      <w:tr w:rsidR="00D806D1" w:rsidRPr="002B6D1B" w14:paraId="0D50C79C" w14:textId="77777777" w:rsidTr="00E0576B">
        <w:tc>
          <w:tcPr>
            <w:tcW w:w="2500" w:type="pct"/>
            <w:gridSpan w:val="2"/>
            <w:shd w:val="clear" w:color="auto" w:fill="auto"/>
          </w:tcPr>
          <w:p w14:paraId="3B2E731D" w14:textId="77777777" w:rsidR="00D806D1" w:rsidRPr="002B6D1B" w:rsidRDefault="00D806D1" w:rsidP="00A52B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6D1B">
              <w:rPr>
                <w:rFonts w:ascii="Arial" w:hAnsi="Arial" w:cs="Arial"/>
                <w:b/>
                <w:sz w:val="20"/>
                <w:szCs w:val="20"/>
              </w:rPr>
              <w:t xml:space="preserve">Municipio: 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0002FA81" w14:textId="77777777" w:rsidR="00D806D1" w:rsidRPr="002B6D1B" w:rsidRDefault="00D806D1" w:rsidP="00A52B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6D1B">
              <w:rPr>
                <w:rFonts w:ascii="Arial" w:hAnsi="Arial" w:cs="Arial"/>
                <w:b/>
                <w:sz w:val="20"/>
                <w:szCs w:val="20"/>
              </w:rPr>
              <w:t>Lugar:</w:t>
            </w:r>
          </w:p>
        </w:tc>
      </w:tr>
      <w:tr w:rsidR="002B6D1B" w:rsidRPr="002B6D1B" w14:paraId="3407E06E" w14:textId="77777777" w:rsidTr="00E0576B">
        <w:tc>
          <w:tcPr>
            <w:tcW w:w="1667" w:type="pct"/>
            <w:shd w:val="clear" w:color="auto" w:fill="auto"/>
          </w:tcPr>
          <w:p w14:paraId="6F066D9C" w14:textId="77777777" w:rsidR="00F06688" w:rsidRPr="002B6D1B" w:rsidRDefault="00F06688" w:rsidP="00A52B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6D1B">
              <w:rPr>
                <w:rFonts w:ascii="Arial" w:hAnsi="Arial" w:cs="Arial"/>
                <w:b/>
                <w:sz w:val="20"/>
                <w:szCs w:val="20"/>
              </w:rPr>
              <w:t xml:space="preserve">Total Asistentes: 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64A7DB59" w14:textId="77777777" w:rsidR="00F06688" w:rsidRPr="002B6D1B" w:rsidRDefault="00F06688" w:rsidP="00A52B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6D1B">
              <w:rPr>
                <w:rFonts w:ascii="Arial" w:hAnsi="Arial" w:cs="Arial"/>
                <w:b/>
                <w:sz w:val="20"/>
                <w:szCs w:val="20"/>
              </w:rPr>
              <w:t xml:space="preserve">Mujeres: </w:t>
            </w:r>
          </w:p>
        </w:tc>
        <w:tc>
          <w:tcPr>
            <w:tcW w:w="1666" w:type="pct"/>
            <w:shd w:val="clear" w:color="auto" w:fill="auto"/>
          </w:tcPr>
          <w:p w14:paraId="1696D8CD" w14:textId="77777777" w:rsidR="00F06688" w:rsidRPr="002B6D1B" w:rsidRDefault="00F06688" w:rsidP="00A52B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6D1B">
              <w:rPr>
                <w:rFonts w:ascii="Arial" w:hAnsi="Arial" w:cs="Arial"/>
                <w:b/>
                <w:sz w:val="20"/>
                <w:szCs w:val="20"/>
              </w:rPr>
              <w:t xml:space="preserve">Hombres: </w:t>
            </w:r>
          </w:p>
        </w:tc>
      </w:tr>
    </w:tbl>
    <w:p w14:paraId="2D399907" w14:textId="77777777" w:rsidR="00D806D1" w:rsidRDefault="00D806D1">
      <w:pPr>
        <w:rPr>
          <w:rFonts w:ascii="Arial" w:hAnsi="Arial" w:cs="Arial"/>
          <w:sz w:val="20"/>
          <w:szCs w:val="20"/>
        </w:rPr>
      </w:pPr>
    </w:p>
    <w:p w14:paraId="15B07CCF" w14:textId="77777777" w:rsidR="00F06688" w:rsidRPr="00D806D1" w:rsidRDefault="00F06688">
      <w:pPr>
        <w:rPr>
          <w:rFonts w:ascii="Arial" w:hAnsi="Arial" w:cs="Arial"/>
          <w:sz w:val="20"/>
          <w:szCs w:val="20"/>
        </w:rPr>
      </w:pPr>
    </w:p>
    <w:p w14:paraId="2EB0CDD1" w14:textId="77777777" w:rsidR="0082204A" w:rsidRPr="00D806D1" w:rsidRDefault="00D806D1" w:rsidP="00D806D1">
      <w:pPr>
        <w:rPr>
          <w:rFonts w:ascii="Arial" w:hAnsi="Arial" w:cs="Arial"/>
          <w:b/>
          <w:sz w:val="20"/>
          <w:szCs w:val="20"/>
        </w:rPr>
      </w:pPr>
      <w:r w:rsidRPr="00D806D1">
        <w:rPr>
          <w:rFonts w:ascii="Arial" w:hAnsi="Arial" w:cs="Arial"/>
          <w:b/>
          <w:sz w:val="20"/>
          <w:szCs w:val="20"/>
        </w:rPr>
        <w:t xml:space="preserve">OBJETIVO DE LA CAPACITACIÓN: </w:t>
      </w:r>
      <w:r w:rsidRPr="00D806D1">
        <w:rPr>
          <w:rFonts w:ascii="Arial" w:hAnsi="Arial" w:cs="Arial"/>
          <w:sz w:val="20"/>
          <w:szCs w:val="20"/>
        </w:rPr>
        <w:t>_________________________________________________</w:t>
      </w:r>
      <w:r w:rsidRPr="00D806D1">
        <w:rPr>
          <w:rFonts w:ascii="Arial" w:hAnsi="Arial" w:cs="Arial"/>
          <w:b/>
          <w:sz w:val="20"/>
          <w:szCs w:val="20"/>
        </w:rPr>
        <w:tab/>
      </w:r>
    </w:p>
    <w:p w14:paraId="4FD4A2BE" w14:textId="77777777" w:rsidR="00D806D1" w:rsidRDefault="00D806D1" w:rsidP="00D806D1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2B74285E" w14:textId="77777777" w:rsidR="00F349C4" w:rsidRPr="003820CF" w:rsidRDefault="00F349C4" w:rsidP="00D806D1">
      <w:pPr>
        <w:pStyle w:val="Prrafodelista"/>
        <w:numPr>
          <w:ilvl w:val="0"/>
          <w:numId w:val="80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820CF">
        <w:rPr>
          <w:rFonts w:ascii="Arial" w:hAnsi="Arial" w:cs="Arial"/>
          <w:b/>
          <w:sz w:val="20"/>
          <w:szCs w:val="20"/>
        </w:rPr>
        <w:t>Los asistentes considera</w:t>
      </w:r>
      <w:r w:rsidR="00F06688">
        <w:rPr>
          <w:rFonts w:ascii="Arial" w:hAnsi="Arial" w:cs="Arial"/>
          <w:b/>
          <w:sz w:val="20"/>
          <w:szCs w:val="20"/>
        </w:rPr>
        <w:t>ro</w:t>
      </w:r>
      <w:r w:rsidRPr="003820CF">
        <w:rPr>
          <w:rFonts w:ascii="Arial" w:hAnsi="Arial" w:cs="Arial"/>
          <w:b/>
          <w:sz w:val="20"/>
          <w:szCs w:val="20"/>
        </w:rPr>
        <w:t>n que ésta capacitación le</w:t>
      </w:r>
      <w:r w:rsidR="00D806D1" w:rsidRPr="003820CF">
        <w:rPr>
          <w:rFonts w:ascii="Arial" w:hAnsi="Arial" w:cs="Arial"/>
          <w:b/>
          <w:sz w:val="20"/>
          <w:szCs w:val="20"/>
        </w:rPr>
        <w:t>s</w:t>
      </w:r>
      <w:r w:rsidRPr="003820CF">
        <w:rPr>
          <w:rFonts w:ascii="Arial" w:hAnsi="Arial" w:cs="Arial"/>
          <w:b/>
          <w:sz w:val="20"/>
          <w:szCs w:val="20"/>
        </w:rPr>
        <w:t xml:space="preserve"> permitió </w:t>
      </w:r>
      <w:r w:rsidR="006A3E27" w:rsidRPr="003820CF">
        <w:rPr>
          <w:rFonts w:ascii="Arial" w:hAnsi="Arial" w:cs="Arial"/>
          <w:b/>
          <w:sz w:val="20"/>
          <w:szCs w:val="20"/>
        </w:rPr>
        <w:t>e</w:t>
      </w:r>
      <w:r w:rsidR="00D806D1" w:rsidRPr="003820CF">
        <w:rPr>
          <w:rFonts w:ascii="Arial" w:hAnsi="Arial" w:cs="Arial"/>
          <w:b/>
          <w:sz w:val="20"/>
          <w:szCs w:val="20"/>
        </w:rPr>
        <w:t>n</w:t>
      </w:r>
      <w:r w:rsidR="006A3E27" w:rsidRPr="003820CF">
        <w:rPr>
          <w:rFonts w:ascii="Arial" w:hAnsi="Arial" w:cs="Arial"/>
          <w:b/>
          <w:sz w:val="20"/>
          <w:szCs w:val="20"/>
        </w:rPr>
        <w:t>te</w:t>
      </w:r>
      <w:r w:rsidR="00D806D1" w:rsidRPr="003820CF">
        <w:rPr>
          <w:rFonts w:ascii="Arial" w:hAnsi="Arial" w:cs="Arial"/>
          <w:b/>
          <w:sz w:val="20"/>
          <w:szCs w:val="20"/>
        </w:rPr>
        <w:t>n</w:t>
      </w:r>
      <w:r w:rsidR="006A3E27" w:rsidRPr="003820CF">
        <w:rPr>
          <w:rFonts w:ascii="Arial" w:hAnsi="Arial" w:cs="Arial"/>
          <w:b/>
          <w:sz w:val="20"/>
          <w:szCs w:val="20"/>
        </w:rPr>
        <w:t>der</w:t>
      </w:r>
      <w:r w:rsidRPr="003820CF">
        <w:rPr>
          <w:rFonts w:ascii="Arial" w:hAnsi="Arial" w:cs="Arial"/>
          <w:b/>
          <w:sz w:val="20"/>
          <w:szCs w:val="20"/>
        </w:rPr>
        <w:t xml:space="preserve"> lo siguiente:</w:t>
      </w:r>
      <w:r w:rsidR="00D806D1" w:rsidRPr="003820CF">
        <w:rPr>
          <w:rFonts w:ascii="Arial" w:hAnsi="Arial" w:cs="Arial"/>
          <w:b/>
          <w:sz w:val="20"/>
          <w:szCs w:val="20"/>
        </w:rPr>
        <w:t xml:space="preserve"> </w:t>
      </w:r>
    </w:p>
    <w:p w14:paraId="223D73B8" w14:textId="77777777" w:rsidR="00F349C4" w:rsidRPr="00D806D1" w:rsidRDefault="00F349C4" w:rsidP="003820CF">
      <w:pPr>
        <w:numPr>
          <w:ilvl w:val="0"/>
          <w:numId w:val="14"/>
        </w:numPr>
        <w:tabs>
          <w:tab w:val="clear" w:pos="720"/>
          <w:tab w:val="num" w:pos="142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2A8D1DF5" w14:textId="77777777" w:rsidR="00FE6671" w:rsidRPr="00D806D1" w:rsidRDefault="00FE6671" w:rsidP="003820CF">
      <w:pPr>
        <w:numPr>
          <w:ilvl w:val="0"/>
          <w:numId w:val="14"/>
        </w:numPr>
        <w:tabs>
          <w:tab w:val="clear" w:pos="720"/>
          <w:tab w:val="num" w:pos="142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02C2F7C1" w14:textId="77777777" w:rsidR="006A3E27" w:rsidRDefault="006A3E27" w:rsidP="003820CF">
      <w:pPr>
        <w:tabs>
          <w:tab w:val="num" w:pos="142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0CA75FFD" w14:textId="77777777" w:rsidR="003820CF" w:rsidRDefault="003820CF" w:rsidP="006A3E2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4"/>
        <w:gridCol w:w="1576"/>
        <w:gridCol w:w="1576"/>
        <w:gridCol w:w="1575"/>
        <w:gridCol w:w="1575"/>
      </w:tblGrid>
      <w:tr w:rsidR="002B6D1B" w:rsidRPr="002B6D1B" w14:paraId="03E594B7" w14:textId="77777777" w:rsidTr="002B6D1B">
        <w:trPr>
          <w:trHeight w:val="460"/>
          <w:jc w:val="center"/>
        </w:trPr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1B39" w14:textId="77777777" w:rsidR="003820CF" w:rsidRPr="002B6D1B" w:rsidRDefault="003820CF" w:rsidP="002B6D1B">
            <w:pPr>
              <w:pStyle w:val="Prrafodelista"/>
              <w:numPr>
                <w:ilvl w:val="0"/>
                <w:numId w:val="80"/>
              </w:numPr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6D1B">
              <w:rPr>
                <w:rFonts w:ascii="Arial" w:hAnsi="Arial" w:cs="Arial"/>
                <w:b/>
                <w:sz w:val="20"/>
                <w:szCs w:val="20"/>
              </w:rPr>
              <w:t>Los asistentes consideraron que:</w:t>
            </w:r>
          </w:p>
        </w:tc>
        <w:tc>
          <w:tcPr>
            <w:tcW w:w="76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93078D" w14:textId="77777777" w:rsidR="003820CF" w:rsidRPr="002B6D1B" w:rsidRDefault="003820CF" w:rsidP="002B6D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D1B">
              <w:rPr>
                <w:rFonts w:ascii="Arial" w:hAnsi="Arial" w:cs="Arial"/>
                <w:b/>
                <w:sz w:val="20"/>
                <w:szCs w:val="20"/>
              </w:rPr>
              <w:t>%Excelente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395A377" w14:textId="77777777" w:rsidR="003820CF" w:rsidRPr="002B6D1B" w:rsidRDefault="003820CF" w:rsidP="002B6D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D1B">
              <w:rPr>
                <w:rFonts w:ascii="Arial" w:hAnsi="Arial" w:cs="Arial"/>
                <w:b/>
                <w:sz w:val="20"/>
                <w:szCs w:val="20"/>
              </w:rPr>
              <w:t>%Bueno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1EACC6C0" w14:textId="77777777" w:rsidR="003820CF" w:rsidRPr="002B6D1B" w:rsidRDefault="003820CF" w:rsidP="002B6D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D1B">
              <w:rPr>
                <w:rFonts w:ascii="Arial" w:hAnsi="Arial" w:cs="Arial"/>
                <w:b/>
                <w:sz w:val="20"/>
                <w:szCs w:val="20"/>
              </w:rPr>
              <w:t>%Regular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5518844" w14:textId="77777777" w:rsidR="003820CF" w:rsidRPr="002B6D1B" w:rsidRDefault="003820CF" w:rsidP="002B6D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D1B">
              <w:rPr>
                <w:rFonts w:ascii="Arial" w:hAnsi="Arial" w:cs="Arial"/>
                <w:b/>
                <w:sz w:val="20"/>
                <w:szCs w:val="20"/>
              </w:rPr>
              <w:t>%Malo</w:t>
            </w:r>
          </w:p>
        </w:tc>
      </w:tr>
      <w:tr w:rsidR="002B6D1B" w:rsidRPr="002B6D1B" w14:paraId="7D7C4E1F" w14:textId="77777777" w:rsidTr="002B6D1B">
        <w:trPr>
          <w:trHeight w:val="460"/>
          <w:jc w:val="center"/>
        </w:trPr>
        <w:tc>
          <w:tcPr>
            <w:tcW w:w="19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6D533" w14:textId="77777777" w:rsidR="003820CF" w:rsidRPr="002B6D1B" w:rsidRDefault="003820CF" w:rsidP="002B6D1B">
            <w:pPr>
              <w:numPr>
                <w:ilvl w:val="0"/>
                <w:numId w:val="82"/>
              </w:numPr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6D1B">
              <w:rPr>
                <w:rFonts w:ascii="Arial" w:hAnsi="Arial" w:cs="Arial"/>
                <w:b/>
                <w:sz w:val="20"/>
                <w:szCs w:val="20"/>
              </w:rPr>
              <w:t>El capacitador expuso el tema: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4ADB927" w14:textId="77777777" w:rsidR="003820CF" w:rsidRPr="002B6D1B" w:rsidRDefault="003820CF" w:rsidP="002B6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77A4ECC6" w14:textId="77777777" w:rsidR="003820CF" w:rsidRPr="002B6D1B" w:rsidRDefault="003820CF" w:rsidP="002B6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0D1C5F72" w14:textId="77777777" w:rsidR="003820CF" w:rsidRPr="002B6D1B" w:rsidRDefault="003820CF" w:rsidP="002B6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1486411A" w14:textId="77777777" w:rsidR="003820CF" w:rsidRPr="002B6D1B" w:rsidRDefault="003820CF" w:rsidP="002B6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D1B" w:rsidRPr="002B6D1B" w14:paraId="3E32356C" w14:textId="77777777" w:rsidTr="002B6D1B">
        <w:trPr>
          <w:trHeight w:val="460"/>
          <w:jc w:val="center"/>
        </w:trPr>
        <w:tc>
          <w:tcPr>
            <w:tcW w:w="19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DE6A3" w14:textId="77777777" w:rsidR="003820CF" w:rsidRPr="002B6D1B" w:rsidRDefault="003820CF" w:rsidP="002B6D1B">
            <w:pPr>
              <w:numPr>
                <w:ilvl w:val="0"/>
                <w:numId w:val="82"/>
              </w:numPr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6D1B">
              <w:rPr>
                <w:rFonts w:ascii="Arial" w:hAnsi="Arial" w:cs="Arial"/>
                <w:b/>
                <w:sz w:val="20"/>
                <w:szCs w:val="20"/>
              </w:rPr>
              <w:t>El tema le pareció: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A15B9EF" w14:textId="77777777" w:rsidR="003820CF" w:rsidRPr="002B6D1B" w:rsidRDefault="003820CF" w:rsidP="002B6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7E8ABA92" w14:textId="77777777" w:rsidR="003820CF" w:rsidRPr="002B6D1B" w:rsidRDefault="003820CF" w:rsidP="002B6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2B246E73" w14:textId="77777777" w:rsidR="003820CF" w:rsidRPr="002B6D1B" w:rsidRDefault="003820CF" w:rsidP="002B6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2FADEB8C" w14:textId="77777777" w:rsidR="003820CF" w:rsidRPr="002B6D1B" w:rsidRDefault="003820CF" w:rsidP="002B6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D1B" w:rsidRPr="002B6D1B" w14:paraId="1797C848" w14:textId="77777777" w:rsidTr="002B6D1B">
        <w:trPr>
          <w:trHeight w:val="460"/>
          <w:jc w:val="center"/>
        </w:trPr>
        <w:tc>
          <w:tcPr>
            <w:tcW w:w="19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3848BA" w14:textId="77777777" w:rsidR="003820CF" w:rsidRPr="002B6D1B" w:rsidRDefault="003820CF" w:rsidP="002B6D1B">
            <w:pPr>
              <w:numPr>
                <w:ilvl w:val="0"/>
                <w:numId w:val="82"/>
              </w:numPr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6D1B">
              <w:rPr>
                <w:rFonts w:ascii="Arial" w:hAnsi="Arial" w:cs="Arial"/>
                <w:b/>
                <w:sz w:val="20"/>
                <w:szCs w:val="20"/>
              </w:rPr>
              <w:t>Las ayudas audiovisuales y/o material utilizado fueron: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354ACEE7" w14:textId="77777777" w:rsidR="003820CF" w:rsidRPr="002B6D1B" w:rsidRDefault="003820CF" w:rsidP="002B6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11F04AC3" w14:textId="77777777" w:rsidR="003820CF" w:rsidRPr="002B6D1B" w:rsidRDefault="003820CF" w:rsidP="002B6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4A70E252" w14:textId="77777777" w:rsidR="003820CF" w:rsidRPr="002B6D1B" w:rsidRDefault="003820CF" w:rsidP="002B6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67A74891" w14:textId="77777777" w:rsidR="003820CF" w:rsidRPr="002B6D1B" w:rsidRDefault="003820CF" w:rsidP="002B6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EB3152" w14:textId="77777777" w:rsidR="00D806D1" w:rsidRDefault="00D806D1" w:rsidP="006A3E27">
      <w:pPr>
        <w:jc w:val="both"/>
        <w:rPr>
          <w:rFonts w:ascii="Arial" w:hAnsi="Arial" w:cs="Arial"/>
          <w:sz w:val="20"/>
          <w:szCs w:val="20"/>
        </w:rPr>
      </w:pPr>
    </w:p>
    <w:p w14:paraId="3DCFF559" w14:textId="77777777" w:rsidR="00D806D1" w:rsidRPr="00D806D1" w:rsidRDefault="00D806D1" w:rsidP="006A3E27">
      <w:pPr>
        <w:jc w:val="both"/>
        <w:rPr>
          <w:rFonts w:ascii="Arial" w:hAnsi="Arial" w:cs="Arial"/>
          <w:sz w:val="20"/>
          <w:szCs w:val="20"/>
        </w:rPr>
      </w:pPr>
    </w:p>
    <w:p w14:paraId="6E043A03" w14:textId="77777777" w:rsidR="00F349C4" w:rsidRPr="003820CF" w:rsidRDefault="00F349C4" w:rsidP="003820CF">
      <w:pPr>
        <w:pStyle w:val="Prrafodelista"/>
        <w:numPr>
          <w:ilvl w:val="0"/>
          <w:numId w:val="80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820CF">
        <w:rPr>
          <w:rFonts w:ascii="Arial" w:hAnsi="Arial" w:cs="Arial"/>
          <w:b/>
          <w:sz w:val="20"/>
          <w:szCs w:val="20"/>
        </w:rPr>
        <w:t>Temas sugeridos para las próximas capacitaciones</w:t>
      </w:r>
      <w:r w:rsidR="00F06688">
        <w:rPr>
          <w:rFonts w:ascii="Arial" w:hAnsi="Arial" w:cs="Arial"/>
          <w:b/>
          <w:sz w:val="20"/>
          <w:szCs w:val="20"/>
        </w:rPr>
        <w:t xml:space="preserve"> por los asistentes:</w:t>
      </w:r>
    </w:p>
    <w:p w14:paraId="33326766" w14:textId="77777777" w:rsidR="00F349C4" w:rsidRPr="00D806D1" w:rsidRDefault="00F349C4" w:rsidP="003820CF">
      <w:pPr>
        <w:numPr>
          <w:ilvl w:val="0"/>
          <w:numId w:val="83"/>
        </w:numPr>
        <w:tabs>
          <w:tab w:val="clear" w:pos="720"/>
          <w:tab w:val="num" w:pos="142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2FB57385" w14:textId="77777777" w:rsidR="00DB55F5" w:rsidRPr="00D806D1" w:rsidRDefault="00DB55F5" w:rsidP="003820CF">
      <w:pPr>
        <w:numPr>
          <w:ilvl w:val="0"/>
          <w:numId w:val="83"/>
        </w:numPr>
        <w:tabs>
          <w:tab w:val="clear" w:pos="720"/>
          <w:tab w:val="num" w:pos="142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5F1D8962" w14:textId="77777777" w:rsidR="003820CF" w:rsidRPr="00D806D1" w:rsidRDefault="003820CF">
      <w:pPr>
        <w:widowControl/>
        <w:suppressAutoHyphens w:val="0"/>
        <w:rPr>
          <w:rFonts w:ascii="Arial" w:hAnsi="Arial" w:cs="Arial"/>
          <w:b/>
          <w:sz w:val="20"/>
          <w:szCs w:val="20"/>
        </w:rPr>
      </w:pPr>
    </w:p>
    <w:p w14:paraId="0B2C6D2A" w14:textId="77777777" w:rsidR="00F5368D" w:rsidRPr="00D806D1" w:rsidRDefault="00F5368D" w:rsidP="00F5368D">
      <w:pPr>
        <w:jc w:val="both"/>
        <w:rPr>
          <w:rFonts w:ascii="Arial" w:hAnsi="Arial" w:cs="Arial"/>
          <w:sz w:val="20"/>
          <w:szCs w:val="20"/>
        </w:rPr>
      </w:pPr>
    </w:p>
    <w:p w14:paraId="4264A1B3" w14:textId="77777777" w:rsidR="00F5368D" w:rsidRPr="00F06688" w:rsidRDefault="005703CC" w:rsidP="002B6D1B">
      <w:pPr>
        <w:pStyle w:val="Prrafodelista"/>
        <w:widowControl/>
        <w:numPr>
          <w:ilvl w:val="0"/>
          <w:numId w:val="80"/>
        </w:numPr>
        <w:suppressAutoHyphens w:val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06688">
        <w:rPr>
          <w:rFonts w:ascii="Arial" w:hAnsi="Arial" w:cs="Arial"/>
          <w:b/>
          <w:sz w:val="20"/>
          <w:szCs w:val="20"/>
        </w:rPr>
        <w:t>Análisis Cualitativo de la Capacitación</w:t>
      </w:r>
      <w:r w:rsidR="000A5725" w:rsidRPr="00F06688">
        <w:rPr>
          <w:rFonts w:ascii="Arial" w:hAnsi="Arial" w:cs="Arial"/>
          <w:b/>
          <w:sz w:val="20"/>
          <w:szCs w:val="20"/>
        </w:rPr>
        <w:t xml:space="preserve"> </w:t>
      </w:r>
      <w:r w:rsidR="00FE6671" w:rsidRPr="00F06688">
        <w:rPr>
          <w:rFonts w:ascii="Arial" w:hAnsi="Arial" w:cs="Arial"/>
          <w:b/>
          <w:sz w:val="20"/>
          <w:szCs w:val="20"/>
        </w:rPr>
        <w:t>(</w:t>
      </w:r>
      <w:r w:rsidR="00FE6671" w:rsidRPr="00F008E1">
        <w:rPr>
          <w:rFonts w:ascii="Arial" w:hAnsi="Arial" w:cs="Arial"/>
          <w:i/>
          <w:sz w:val="20"/>
          <w:szCs w:val="20"/>
        </w:rPr>
        <w:t>mínimo media cuartilla</w:t>
      </w:r>
      <w:r w:rsidR="00F008E1">
        <w:rPr>
          <w:rFonts w:ascii="Arial" w:hAnsi="Arial" w:cs="Arial"/>
          <w:i/>
          <w:sz w:val="20"/>
          <w:szCs w:val="20"/>
        </w:rPr>
        <w:t xml:space="preserve">; </w:t>
      </w:r>
      <w:r w:rsidR="00F008E1" w:rsidRPr="00F008E1">
        <w:rPr>
          <w:rFonts w:ascii="Arial" w:hAnsi="Arial" w:cs="Arial"/>
          <w:i/>
          <w:sz w:val="20"/>
          <w:szCs w:val="20"/>
        </w:rPr>
        <w:t>se debe tener en cuenta los comentarios, sugerencias y recomendaciones que hagan los asistentes</w:t>
      </w:r>
      <w:r w:rsidR="00FE6671" w:rsidRPr="00F06688">
        <w:rPr>
          <w:rFonts w:ascii="Arial" w:hAnsi="Arial" w:cs="Arial"/>
          <w:b/>
          <w:sz w:val="20"/>
          <w:szCs w:val="20"/>
        </w:rPr>
        <w:t>)</w:t>
      </w:r>
      <w:bookmarkStart w:id="0" w:name="_GoBack"/>
      <w:bookmarkEnd w:id="0"/>
    </w:p>
    <w:sectPr w:rsidR="00F5368D" w:rsidRPr="00F06688" w:rsidSect="004950A3">
      <w:headerReference w:type="default" r:id="rId9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663B7" w14:textId="77777777" w:rsidR="00B61714" w:rsidRDefault="00B61714" w:rsidP="00B03BCF">
      <w:r>
        <w:separator/>
      </w:r>
    </w:p>
  </w:endnote>
  <w:endnote w:type="continuationSeparator" w:id="0">
    <w:p w14:paraId="03A02CBA" w14:textId="77777777" w:rsidR="00B61714" w:rsidRDefault="00B61714" w:rsidP="00B03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04773" w14:textId="77777777" w:rsidR="00B61714" w:rsidRDefault="00B61714" w:rsidP="00B03BCF">
      <w:r>
        <w:separator/>
      </w:r>
    </w:p>
  </w:footnote>
  <w:footnote w:type="continuationSeparator" w:id="0">
    <w:p w14:paraId="27E49046" w14:textId="77777777" w:rsidR="00B61714" w:rsidRDefault="00B61714" w:rsidP="00B03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51"/>
      <w:gridCol w:w="1416"/>
      <w:gridCol w:w="1416"/>
      <w:gridCol w:w="1408"/>
      <w:gridCol w:w="2929"/>
    </w:tblGrid>
    <w:tr w:rsidR="005B53AD" w14:paraId="464B6CEC" w14:textId="77777777" w:rsidTr="00866AEF">
      <w:trPr>
        <w:cantSplit/>
        <w:trHeight w:val="530"/>
        <w:jc w:val="center"/>
      </w:trPr>
      <w:tc>
        <w:tcPr>
          <w:tcW w:w="1492" w:type="pct"/>
          <w:vMerge w:val="restart"/>
          <w:vAlign w:val="center"/>
        </w:tcPr>
        <w:p w14:paraId="229C2693" w14:textId="373271E0" w:rsidR="005B53AD" w:rsidRDefault="00866AEF" w:rsidP="00866AEF">
          <w:pPr>
            <w:pStyle w:val="Encabezado"/>
          </w:pPr>
          <w:r>
            <w:rPr>
              <w:noProof/>
              <w:lang w:val="es-CO" w:eastAsia="es-CO"/>
            </w:rPr>
            <w:drawing>
              <wp:inline distT="0" distB="0" distL="0" distR="0" wp14:anchorId="25475CCB" wp14:editId="1EEC8B22">
                <wp:extent cx="1819275" cy="1590675"/>
                <wp:effectExtent l="0" t="0" r="9525" b="0"/>
                <wp:docPr id="1" name="Imagen 1" descr="logo C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833" t="12476" r="18167" b="102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2041" cy="1601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5" w:type="pct"/>
          <w:gridSpan w:val="3"/>
          <w:vAlign w:val="center"/>
        </w:tcPr>
        <w:p w14:paraId="5B80A2A7" w14:textId="77777777" w:rsidR="005B53AD" w:rsidRDefault="00562BEC" w:rsidP="00382D0F">
          <w:pPr>
            <w:pStyle w:val="Encabezado"/>
            <w:jc w:val="center"/>
            <w:rPr>
              <w:rFonts w:ascii="Arial" w:hAnsi="Arial" w:cs="Arial"/>
              <w:b/>
              <w:bCs/>
              <w:sz w:val="28"/>
            </w:rPr>
          </w:pPr>
          <w:r w:rsidRPr="00562BEC">
            <w:rPr>
              <w:rFonts w:ascii="Arial" w:hAnsi="Arial" w:cs="Arial"/>
              <w:b/>
              <w:bCs/>
            </w:rPr>
            <w:t>FORMATO</w:t>
          </w:r>
        </w:p>
      </w:tc>
      <w:tc>
        <w:tcPr>
          <w:tcW w:w="1433" w:type="pct"/>
          <w:vMerge w:val="restart"/>
        </w:tcPr>
        <w:p w14:paraId="70ECC4EB" w14:textId="468FF16B" w:rsidR="005B53AD" w:rsidRDefault="00881A7A" w:rsidP="00382D0F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1B2D7A34" wp14:editId="3AB5D8AF">
                <wp:extent cx="1771650" cy="1752600"/>
                <wp:effectExtent l="0" t="0" r="0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59" t="15550" r="15723" b="134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B53AD" w14:paraId="5AAABB8E" w14:textId="77777777" w:rsidTr="00866AEF">
      <w:trPr>
        <w:cantSplit/>
        <w:trHeight w:val="1580"/>
        <w:jc w:val="center"/>
      </w:trPr>
      <w:tc>
        <w:tcPr>
          <w:tcW w:w="1492" w:type="pct"/>
          <w:vMerge/>
        </w:tcPr>
        <w:p w14:paraId="569E75D2" w14:textId="77777777" w:rsidR="005B53AD" w:rsidRDefault="005B53AD" w:rsidP="00382D0F">
          <w:pPr>
            <w:pStyle w:val="Encabezado"/>
          </w:pPr>
        </w:p>
      </w:tc>
      <w:tc>
        <w:tcPr>
          <w:tcW w:w="2075" w:type="pct"/>
          <w:gridSpan w:val="3"/>
          <w:vAlign w:val="center"/>
        </w:tcPr>
        <w:p w14:paraId="181ADC32" w14:textId="77777777" w:rsidR="005B53AD" w:rsidRDefault="00D24D56" w:rsidP="00382D0F">
          <w:pPr>
            <w:pStyle w:val="Encabezado"/>
            <w:jc w:val="center"/>
            <w:rPr>
              <w:rFonts w:ascii="Arial" w:hAnsi="Arial" w:cs="Arial"/>
              <w:b/>
              <w:bCs/>
              <w:sz w:val="28"/>
            </w:rPr>
          </w:pPr>
          <w:r w:rsidRPr="00562BEC">
            <w:rPr>
              <w:rFonts w:ascii="Arial" w:hAnsi="Arial" w:cs="Arial"/>
              <w:b/>
              <w:bCs/>
            </w:rPr>
            <w:t>TABULACIÓN</w:t>
          </w:r>
        </w:p>
      </w:tc>
      <w:tc>
        <w:tcPr>
          <w:tcW w:w="1433" w:type="pct"/>
          <w:vMerge/>
        </w:tcPr>
        <w:p w14:paraId="597E3B03" w14:textId="77777777" w:rsidR="005B53AD" w:rsidRDefault="005B53AD" w:rsidP="00382D0F">
          <w:pPr>
            <w:pStyle w:val="Encabezado"/>
          </w:pPr>
        </w:p>
      </w:tc>
    </w:tr>
    <w:tr w:rsidR="005B53AD" w14:paraId="2274C189" w14:textId="77777777" w:rsidTr="00866AEF">
      <w:trPr>
        <w:cantSplit/>
        <w:trHeight w:val="70"/>
        <w:jc w:val="center"/>
      </w:trPr>
      <w:tc>
        <w:tcPr>
          <w:tcW w:w="1492" w:type="pct"/>
          <w:vMerge/>
        </w:tcPr>
        <w:p w14:paraId="62EA0BC7" w14:textId="77777777" w:rsidR="005B53AD" w:rsidRDefault="005B53AD" w:rsidP="00382D0F">
          <w:pPr>
            <w:pStyle w:val="Encabezado"/>
          </w:pPr>
        </w:p>
      </w:tc>
      <w:tc>
        <w:tcPr>
          <w:tcW w:w="693" w:type="pct"/>
          <w:vAlign w:val="center"/>
        </w:tcPr>
        <w:p w14:paraId="47D2BF4A" w14:textId="530987FF" w:rsidR="005B53AD" w:rsidRPr="00687CDE" w:rsidRDefault="005B53AD" w:rsidP="005B53AD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687CDE">
            <w:rPr>
              <w:rFonts w:ascii="Arial" w:hAnsi="Arial" w:cs="Arial"/>
              <w:sz w:val="16"/>
              <w:szCs w:val="16"/>
              <w:lang w:val="es-MX"/>
            </w:rPr>
            <w:t xml:space="preserve">Código: </w:t>
          </w:r>
          <w:r w:rsidR="00866AEF">
            <w:rPr>
              <w:rFonts w:ascii="Arial" w:hAnsi="Arial" w:cs="Arial"/>
              <w:sz w:val="16"/>
              <w:szCs w:val="16"/>
              <w:lang w:val="es-MX"/>
            </w:rPr>
            <w:t xml:space="preserve">                   </w:t>
          </w:r>
          <w:r w:rsidR="00B50F11">
            <w:rPr>
              <w:rFonts w:ascii="Arial" w:hAnsi="Arial" w:cs="Arial"/>
              <w:sz w:val="16"/>
              <w:szCs w:val="16"/>
              <w:lang w:val="es-MX"/>
            </w:rPr>
            <w:t>EA-FT-06</w:t>
          </w:r>
        </w:p>
      </w:tc>
      <w:tc>
        <w:tcPr>
          <w:tcW w:w="693" w:type="pct"/>
          <w:vAlign w:val="center"/>
        </w:tcPr>
        <w:p w14:paraId="7B01463B" w14:textId="6051870F" w:rsidR="005B53AD" w:rsidRPr="00687CDE" w:rsidRDefault="00D24D56" w:rsidP="00382D0F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Versión: </w:t>
          </w:r>
          <w:r w:rsidR="00866AEF">
            <w:rPr>
              <w:rFonts w:ascii="Arial" w:hAnsi="Arial" w:cs="Arial"/>
              <w:sz w:val="16"/>
              <w:szCs w:val="16"/>
            </w:rPr>
            <w:t xml:space="preserve">             </w:t>
          </w:r>
          <w:r w:rsidR="00F008E1"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689" w:type="pct"/>
          <w:vAlign w:val="center"/>
        </w:tcPr>
        <w:p w14:paraId="7AF04927" w14:textId="1A780E75" w:rsidR="005B53AD" w:rsidRPr="00687CDE" w:rsidRDefault="005B53AD" w:rsidP="00D24D56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687CDE">
            <w:rPr>
              <w:rFonts w:ascii="Arial" w:hAnsi="Arial" w:cs="Arial"/>
              <w:sz w:val="16"/>
              <w:szCs w:val="16"/>
            </w:rPr>
            <w:t xml:space="preserve">Fecha: </w:t>
          </w:r>
          <w:r w:rsidR="00866AEF">
            <w:rPr>
              <w:rFonts w:ascii="Arial" w:hAnsi="Arial" w:cs="Arial"/>
              <w:sz w:val="16"/>
              <w:szCs w:val="16"/>
            </w:rPr>
            <w:t xml:space="preserve">      13/11/2020</w:t>
          </w:r>
        </w:p>
      </w:tc>
      <w:tc>
        <w:tcPr>
          <w:tcW w:w="1433" w:type="pct"/>
          <w:vMerge/>
        </w:tcPr>
        <w:p w14:paraId="6F3369F5" w14:textId="77777777" w:rsidR="005B53AD" w:rsidRDefault="005B53AD" w:rsidP="00382D0F">
          <w:pPr>
            <w:pStyle w:val="Encabezado"/>
          </w:pPr>
        </w:p>
      </w:tc>
    </w:tr>
  </w:tbl>
  <w:p w14:paraId="74315D0A" w14:textId="77777777" w:rsidR="005703CC" w:rsidRDefault="005703CC" w:rsidP="00B03BCF">
    <w:pPr>
      <w:pStyle w:val="Encabezado"/>
      <w:jc w:val="center"/>
      <w:rPr>
        <w:rFonts w:ascii="Arial" w:hAnsi="Arial" w:cs="Arial"/>
        <w:b/>
      </w:rPr>
    </w:pPr>
  </w:p>
  <w:p w14:paraId="24CB3249" w14:textId="77777777" w:rsidR="005703CC" w:rsidRPr="00770414" w:rsidRDefault="005703CC" w:rsidP="00B03BCF">
    <w:pPr>
      <w:pStyle w:val="Encabezado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7BE"/>
    <w:multiLevelType w:val="hybridMultilevel"/>
    <w:tmpl w:val="664258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561AF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E0A6E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1D59F1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91456"/>
    <w:multiLevelType w:val="hybridMultilevel"/>
    <w:tmpl w:val="C2584C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A5296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AB677A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557BA9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614394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C821ED"/>
    <w:multiLevelType w:val="hybridMultilevel"/>
    <w:tmpl w:val="664258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D6357C"/>
    <w:multiLevelType w:val="hybridMultilevel"/>
    <w:tmpl w:val="664258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04395C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5254BA"/>
    <w:multiLevelType w:val="hybridMultilevel"/>
    <w:tmpl w:val="664258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AE4A70"/>
    <w:multiLevelType w:val="hybridMultilevel"/>
    <w:tmpl w:val="664258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F00AEB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E976A0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0B0DBA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4924689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65143E0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69C241C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6AE4F3B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B507B1B"/>
    <w:multiLevelType w:val="hybridMultilevel"/>
    <w:tmpl w:val="664258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7F27CD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F066425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0021220"/>
    <w:multiLevelType w:val="hybridMultilevel"/>
    <w:tmpl w:val="664258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BA25CD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1F43FD6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2927F2E"/>
    <w:multiLevelType w:val="hybridMultilevel"/>
    <w:tmpl w:val="C04844C2"/>
    <w:lvl w:ilvl="0" w:tplc="AB8CCD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84479E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B812ACF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DBC3413"/>
    <w:multiLevelType w:val="hybridMultilevel"/>
    <w:tmpl w:val="664258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662E59"/>
    <w:multiLevelType w:val="hybridMultilevel"/>
    <w:tmpl w:val="664258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8032B0"/>
    <w:multiLevelType w:val="hybridMultilevel"/>
    <w:tmpl w:val="664258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A35AA1"/>
    <w:multiLevelType w:val="hybridMultilevel"/>
    <w:tmpl w:val="664258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EE719F"/>
    <w:multiLevelType w:val="hybridMultilevel"/>
    <w:tmpl w:val="664258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D102E8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1DA486A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2117C35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7A5B4B"/>
    <w:multiLevelType w:val="hybridMultilevel"/>
    <w:tmpl w:val="664258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A244C3"/>
    <w:multiLevelType w:val="hybridMultilevel"/>
    <w:tmpl w:val="664258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CC6A6B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A748C2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88C10DA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BA621F2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D800E30"/>
    <w:multiLevelType w:val="hybridMultilevel"/>
    <w:tmpl w:val="664258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C168F4"/>
    <w:multiLevelType w:val="hybridMultilevel"/>
    <w:tmpl w:val="DBCA73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0873C70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1CE4511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5702BD2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7501801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7FB306B"/>
    <w:multiLevelType w:val="hybridMultilevel"/>
    <w:tmpl w:val="42A87C60"/>
    <w:lvl w:ilvl="0" w:tplc="D8A026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4BB17C1B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0226990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03D7F71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2E9752E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3B46B4A"/>
    <w:multiLevelType w:val="hybridMultilevel"/>
    <w:tmpl w:val="7D28EEE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A60B93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5AB5625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7A234D8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8CA11E7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B384440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DA0093A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F4C1FB2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02F3F3F"/>
    <w:multiLevelType w:val="hybridMultilevel"/>
    <w:tmpl w:val="664258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01354E"/>
    <w:multiLevelType w:val="hybridMultilevel"/>
    <w:tmpl w:val="0BD683D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3515AD5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5344AE5"/>
    <w:multiLevelType w:val="hybridMultilevel"/>
    <w:tmpl w:val="664258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9454A2A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97B7064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9A242AB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A1027FC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AA2281A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C350E0F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D496244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F15514A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39B522D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62A72E2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7C22BB7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AD45C20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C0A4C35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D754E3F"/>
    <w:multiLevelType w:val="hybridMultilevel"/>
    <w:tmpl w:val="664258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D917968"/>
    <w:multiLevelType w:val="hybridMultilevel"/>
    <w:tmpl w:val="664258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E902E70"/>
    <w:multiLevelType w:val="hybridMultilevel"/>
    <w:tmpl w:val="1CF2B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20"/>
  </w:num>
  <w:num w:numId="3">
    <w:abstractNumId w:val="31"/>
  </w:num>
  <w:num w:numId="4">
    <w:abstractNumId w:val="48"/>
  </w:num>
  <w:num w:numId="5">
    <w:abstractNumId w:val="70"/>
  </w:num>
  <w:num w:numId="6">
    <w:abstractNumId w:val="21"/>
  </w:num>
  <w:num w:numId="7">
    <w:abstractNumId w:val="49"/>
  </w:num>
  <w:num w:numId="8">
    <w:abstractNumId w:val="35"/>
  </w:num>
  <w:num w:numId="9">
    <w:abstractNumId w:val="65"/>
  </w:num>
  <w:num w:numId="10">
    <w:abstractNumId w:val="30"/>
  </w:num>
  <w:num w:numId="11">
    <w:abstractNumId w:val="17"/>
  </w:num>
  <w:num w:numId="12">
    <w:abstractNumId w:val="37"/>
  </w:num>
  <w:num w:numId="13">
    <w:abstractNumId w:val="81"/>
  </w:num>
  <w:num w:numId="14">
    <w:abstractNumId w:val="22"/>
  </w:num>
  <w:num w:numId="15">
    <w:abstractNumId w:val="16"/>
  </w:num>
  <w:num w:numId="16">
    <w:abstractNumId w:val="54"/>
  </w:num>
  <w:num w:numId="17">
    <w:abstractNumId w:val="9"/>
  </w:num>
  <w:num w:numId="18">
    <w:abstractNumId w:val="42"/>
  </w:num>
  <w:num w:numId="19">
    <w:abstractNumId w:val="5"/>
  </w:num>
  <w:num w:numId="20">
    <w:abstractNumId w:val="56"/>
  </w:num>
  <w:num w:numId="21">
    <w:abstractNumId w:val="60"/>
  </w:num>
  <w:num w:numId="22">
    <w:abstractNumId w:val="61"/>
  </w:num>
  <w:num w:numId="23">
    <w:abstractNumId w:val="36"/>
  </w:num>
  <w:num w:numId="24">
    <w:abstractNumId w:val="25"/>
  </w:num>
  <w:num w:numId="25">
    <w:abstractNumId w:val="24"/>
  </w:num>
  <w:num w:numId="26">
    <w:abstractNumId w:val="14"/>
  </w:num>
  <w:num w:numId="27">
    <w:abstractNumId w:val="23"/>
  </w:num>
  <w:num w:numId="28">
    <w:abstractNumId w:val="40"/>
  </w:num>
  <w:num w:numId="29">
    <w:abstractNumId w:val="33"/>
  </w:num>
  <w:num w:numId="30">
    <w:abstractNumId w:val="67"/>
  </w:num>
  <w:num w:numId="31">
    <w:abstractNumId w:val="77"/>
  </w:num>
  <w:num w:numId="32">
    <w:abstractNumId w:val="58"/>
  </w:num>
  <w:num w:numId="33">
    <w:abstractNumId w:val="32"/>
  </w:num>
  <w:num w:numId="34">
    <w:abstractNumId w:val="53"/>
  </w:num>
  <w:num w:numId="35">
    <w:abstractNumId w:val="52"/>
  </w:num>
  <w:num w:numId="36">
    <w:abstractNumId w:val="26"/>
  </w:num>
  <w:num w:numId="37">
    <w:abstractNumId w:val="34"/>
  </w:num>
  <w:num w:numId="38">
    <w:abstractNumId w:val="18"/>
  </w:num>
  <w:num w:numId="39">
    <w:abstractNumId w:val="41"/>
  </w:num>
  <w:num w:numId="40">
    <w:abstractNumId w:val="68"/>
  </w:num>
  <w:num w:numId="41">
    <w:abstractNumId w:val="80"/>
  </w:num>
  <w:num w:numId="42">
    <w:abstractNumId w:val="59"/>
  </w:num>
  <w:num w:numId="43">
    <w:abstractNumId w:val="15"/>
  </w:num>
  <w:num w:numId="44">
    <w:abstractNumId w:val="2"/>
  </w:num>
  <w:num w:numId="45">
    <w:abstractNumId w:val="44"/>
  </w:num>
  <w:num w:numId="46">
    <w:abstractNumId w:val="10"/>
  </w:num>
  <w:num w:numId="47">
    <w:abstractNumId w:val="28"/>
  </w:num>
  <w:num w:numId="48">
    <w:abstractNumId w:val="75"/>
  </w:num>
  <w:num w:numId="49">
    <w:abstractNumId w:val="62"/>
  </w:num>
  <w:num w:numId="50">
    <w:abstractNumId w:val="12"/>
  </w:num>
  <w:num w:numId="51">
    <w:abstractNumId w:val="7"/>
  </w:num>
  <w:num w:numId="52">
    <w:abstractNumId w:val="43"/>
  </w:num>
  <w:num w:numId="53">
    <w:abstractNumId w:val="79"/>
  </w:num>
  <w:num w:numId="54">
    <w:abstractNumId w:val="0"/>
  </w:num>
  <w:num w:numId="55">
    <w:abstractNumId w:val="46"/>
  </w:num>
  <w:num w:numId="56">
    <w:abstractNumId w:val="78"/>
  </w:num>
  <w:num w:numId="57">
    <w:abstractNumId w:val="1"/>
  </w:num>
  <w:num w:numId="58">
    <w:abstractNumId w:val="38"/>
  </w:num>
  <w:num w:numId="59">
    <w:abstractNumId w:val="51"/>
  </w:num>
  <w:num w:numId="60">
    <w:abstractNumId w:val="69"/>
  </w:num>
  <w:num w:numId="61">
    <w:abstractNumId w:val="3"/>
  </w:num>
  <w:num w:numId="62">
    <w:abstractNumId w:val="66"/>
  </w:num>
  <w:num w:numId="63">
    <w:abstractNumId w:val="76"/>
  </w:num>
  <w:num w:numId="64">
    <w:abstractNumId w:val="74"/>
  </w:num>
  <w:num w:numId="65">
    <w:abstractNumId w:val="47"/>
  </w:num>
  <w:num w:numId="66">
    <w:abstractNumId w:val="13"/>
  </w:num>
  <w:num w:numId="67">
    <w:abstractNumId w:val="6"/>
  </w:num>
  <w:num w:numId="68">
    <w:abstractNumId w:val="29"/>
  </w:num>
  <w:num w:numId="69">
    <w:abstractNumId w:val="19"/>
  </w:num>
  <w:num w:numId="70">
    <w:abstractNumId w:val="39"/>
  </w:num>
  <w:num w:numId="71">
    <w:abstractNumId w:val="8"/>
  </w:num>
  <w:num w:numId="72">
    <w:abstractNumId w:val="71"/>
  </w:num>
  <w:num w:numId="73">
    <w:abstractNumId w:val="57"/>
  </w:num>
  <w:num w:numId="74">
    <w:abstractNumId w:val="63"/>
  </w:num>
  <w:num w:numId="75">
    <w:abstractNumId w:val="73"/>
  </w:num>
  <w:num w:numId="76">
    <w:abstractNumId w:val="72"/>
  </w:num>
  <w:num w:numId="77">
    <w:abstractNumId w:val="11"/>
  </w:num>
  <w:num w:numId="78">
    <w:abstractNumId w:val="50"/>
  </w:num>
  <w:num w:numId="79">
    <w:abstractNumId w:val="27"/>
  </w:num>
  <w:num w:numId="80">
    <w:abstractNumId w:val="4"/>
  </w:num>
  <w:num w:numId="81">
    <w:abstractNumId w:val="55"/>
  </w:num>
  <w:num w:numId="82">
    <w:abstractNumId w:val="64"/>
  </w:num>
  <w:num w:numId="83">
    <w:abstractNumId w:val="8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65C"/>
    <w:rsid w:val="000111A8"/>
    <w:rsid w:val="0002331E"/>
    <w:rsid w:val="00032EA8"/>
    <w:rsid w:val="00060CB2"/>
    <w:rsid w:val="000726AF"/>
    <w:rsid w:val="000821A7"/>
    <w:rsid w:val="00084A1A"/>
    <w:rsid w:val="00093061"/>
    <w:rsid w:val="000A28A7"/>
    <w:rsid w:val="000A5725"/>
    <w:rsid w:val="000D3181"/>
    <w:rsid w:val="00146F38"/>
    <w:rsid w:val="001548E6"/>
    <w:rsid w:val="00167C73"/>
    <w:rsid w:val="001722F9"/>
    <w:rsid w:val="00182CD0"/>
    <w:rsid w:val="001C5494"/>
    <w:rsid w:val="001D44C5"/>
    <w:rsid w:val="001D7960"/>
    <w:rsid w:val="001E2AE8"/>
    <w:rsid w:val="001E40FA"/>
    <w:rsid w:val="001F2333"/>
    <w:rsid w:val="001F48CC"/>
    <w:rsid w:val="002113E5"/>
    <w:rsid w:val="00213832"/>
    <w:rsid w:val="002230EF"/>
    <w:rsid w:val="0023413C"/>
    <w:rsid w:val="00261F9E"/>
    <w:rsid w:val="00263FAA"/>
    <w:rsid w:val="002748F6"/>
    <w:rsid w:val="00276422"/>
    <w:rsid w:val="0029181A"/>
    <w:rsid w:val="00294238"/>
    <w:rsid w:val="002B3C39"/>
    <w:rsid w:val="002B6D1B"/>
    <w:rsid w:val="002E3DB1"/>
    <w:rsid w:val="002F1F93"/>
    <w:rsid w:val="002F2AFF"/>
    <w:rsid w:val="003005F5"/>
    <w:rsid w:val="00326322"/>
    <w:rsid w:val="0032685D"/>
    <w:rsid w:val="00326CF4"/>
    <w:rsid w:val="00345C3B"/>
    <w:rsid w:val="00370DCF"/>
    <w:rsid w:val="003820CF"/>
    <w:rsid w:val="00382D0F"/>
    <w:rsid w:val="00395980"/>
    <w:rsid w:val="003A7280"/>
    <w:rsid w:val="003B186F"/>
    <w:rsid w:val="003E0C86"/>
    <w:rsid w:val="003E1655"/>
    <w:rsid w:val="003E202F"/>
    <w:rsid w:val="003E5387"/>
    <w:rsid w:val="0041652D"/>
    <w:rsid w:val="00440EE6"/>
    <w:rsid w:val="004478BA"/>
    <w:rsid w:val="004950A3"/>
    <w:rsid w:val="004B755F"/>
    <w:rsid w:val="004F038E"/>
    <w:rsid w:val="004F187D"/>
    <w:rsid w:val="00502E64"/>
    <w:rsid w:val="005151D6"/>
    <w:rsid w:val="005422F7"/>
    <w:rsid w:val="00554735"/>
    <w:rsid w:val="00562BEC"/>
    <w:rsid w:val="005703CC"/>
    <w:rsid w:val="005805A5"/>
    <w:rsid w:val="00597689"/>
    <w:rsid w:val="005B53AD"/>
    <w:rsid w:val="005E04D7"/>
    <w:rsid w:val="005E1D8A"/>
    <w:rsid w:val="0061161C"/>
    <w:rsid w:val="0062389B"/>
    <w:rsid w:val="00626C8A"/>
    <w:rsid w:val="00632C19"/>
    <w:rsid w:val="00654792"/>
    <w:rsid w:val="00660E20"/>
    <w:rsid w:val="00674318"/>
    <w:rsid w:val="006831D2"/>
    <w:rsid w:val="00683C98"/>
    <w:rsid w:val="0069246D"/>
    <w:rsid w:val="006A366C"/>
    <w:rsid w:val="006A3E27"/>
    <w:rsid w:val="006C7FB9"/>
    <w:rsid w:val="0074036E"/>
    <w:rsid w:val="00742370"/>
    <w:rsid w:val="007637C0"/>
    <w:rsid w:val="00770414"/>
    <w:rsid w:val="007740B9"/>
    <w:rsid w:val="007844D7"/>
    <w:rsid w:val="007865D2"/>
    <w:rsid w:val="00787826"/>
    <w:rsid w:val="007948D1"/>
    <w:rsid w:val="007B617B"/>
    <w:rsid w:val="007D7355"/>
    <w:rsid w:val="007E5B4C"/>
    <w:rsid w:val="007F022F"/>
    <w:rsid w:val="007F3898"/>
    <w:rsid w:val="00804D93"/>
    <w:rsid w:val="00806168"/>
    <w:rsid w:val="0082204A"/>
    <w:rsid w:val="00841B6F"/>
    <w:rsid w:val="00845626"/>
    <w:rsid w:val="00866965"/>
    <w:rsid w:val="00866AEF"/>
    <w:rsid w:val="0087470B"/>
    <w:rsid w:val="00881A7A"/>
    <w:rsid w:val="008946FD"/>
    <w:rsid w:val="0089672F"/>
    <w:rsid w:val="008A349B"/>
    <w:rsid w:val="008D4D7A"/>
    <w:rsid w:val="008D7193"/>
    <w:rsid w:val="008E4C3D"/>
    <w:rsid w:val="008F4963"/>
    <w:rsid w:val="00902C07"/>
    <w:rsid w:val="00903612"/>
    <w:rsid w:val="00960B33"/>
    <w:rsid w:val="00967F49"/>
    <w:rsid w:val="00981EA1"/>
    <w:rsid w:val="00981EBA"/>
    <w:rsid w:val="0098336F"/>
    <w:rsid w:val="00986265"/>
    <w:rsid w:val="009A36A5"/>
    <w:rsid w:val="009B49A3"/>
    <w:rsid w:val="009C0140"/>
    <w:rsid w:val="009C3508"/>
    <w:rsid w:val="00A0252B"/>
    <w:rsid w:val="00A1406C"/>
    <w:rsid w:val="00A15D89"/>
    <w:rsid w:val="00A4465B"/>
    <w:rsid w:val="00A52B95"/>
    <w:rsid w:val="00A53B92"/>
    <w:rsid w:val="00A57517"/>
    <w:rsid w:val="00A66570"/>
    <w:rsid w:val="00A75AC2"/>
    <w:rsid w:val="00A77B5D"/>
    <w:rsid w:val="00A80075"/>
    <w:rsid w:val="00AA2DF3"/>
    <w:rsid w:val="00AB2288"/>
    <w:rsid w:val="00AE7553"/>
    <w:rsid w:val="00AF0965"/>
    <w:rsid w:val="00AF3C90"/>
    <w:rsid w:val="00B03BCF"/>
    <w:rsid w:val="00B0522E"/>
    <w:rsid w:val="00B21372"/>
    <w:rsid w:val="00B3287B"/>
    <w:rsid w:val="00B47377"/>
    <w:rsid w:val="00B50F11"/>
    <w:rsid w:val="00B55B65"/>
    <w:rsid w:val="00B61714"/>
    <w:rsid w:val="00B67CCB"/>
    <w:rsid w:val="00BA04A7"/>
    <w:rsid w:val="00BA1210"/>
    <w:rsid w:val="00BA75AC"/>
    <w:rsid w:val="00BE718F"/>
    <w:rsid w:val="00C11782"/>
    <w:rsid w:val="00C17E06"/>
    <w:rsid w:val="00C20A14"/>
    <w:rsid w:val="00C4116F"/>
    <w:rsid w:val="00C63A11"/>
    <w:rsid w:val="00C65F4E"/>
    <w:rsid w:val="00C96F02"/>
    <w:rsid w:val="00CA1172"/>
    <w:rsid w:val="00CD489A"/>
    <w:rsid w:val="00CF44E5"/>
    <w:rsid w:val="00D24089"/>
    <w:rsid w:val="00D24D56"/>
    <w:rsid w:val="00D26D53"/>
    <w:rsid w:val="00D3123D"/>
    <w:rsid w:val="00D32F00"/>
    <w:rsid w:val="00D408AC"/>
    <w:rsid w:val="00D459BF"/>
    <w:rsid w:val="00D50B3C"/>
    <w:rsid w:val="00D712B0"/>
    <w:rsid w:val="00D7537A"/>
    <w:rsid w:val="00D806D1"/>
    <w:rsid w:val="00DA2A9E"/>
    <w:rsid w:val="00DB2EFE"/>
    <w:rsid w:val="00DB33B9"/>
    <w:rsid w:val="00DB55F5"/>
    <w:rsid w:val="00DC2544"/>
    <w:rsid w:val="00DD016C"/>
    <w:rsid w:val="00DE4E13"/>
    <w:rsid w:val="00E0576B"/>
    <w:rsid w:val="00E51214"/>
    <w:rsid w:val="00E62ABC"/>
    <w:rsid w:val="00E66C60"/>
    <w:rsid w:val="00E73E5D"/>
    <w:rsid w:val="00EC1366"/>
    <w:rsid w:val="00EC6E51"/>
    <w:rsid w:val="00ED27B5"/>
    <w:rsid w:val="00EE12EE"/>
    <w:rsid w:val="00EF0BDA"/>
    <w:rsid w:val="00EF1D2B"/>
    <w:rsid w:val="00F008E1"/>
    <w:rsid w:val="00F012DB"/>
    <w:rsid w:val="00F06688"/>
    <w:rsid w:val="00F14AA0"/>
    <w:rsid w:val="00F22601"/>
    <w:rsid w:val="00F25BB9"/>
    <w:rsid w:val="00F349C4"/>
    <w:rsid w:val="00F41082"/>
    <w:rsid w:val="00F50462"/>
    <w:rsid w:val="00F5368D"/>
    <w:rsid w:val="00FA165C"/>
    <w:rsid w:val="00FC52FE"/>
    <w:rsid w:val="00FD1CCB"/>
    <w:rsid w:val="00FD4B63"/>
    <w:rsid w:val="00FD793A"/>
    <w:rsid w:val="00FE6671"/>
    <w:rsid w:val="00FF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A90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165C"/>
    <w:pPr>
      <w:widowControl w:val="0"/>
      <w:suppressAutoHyphens/>
    </w:pPr>
    <w:rPr>
      <w:rFonts w:eastAsia="Arial Unicode MS"/>
      <w:kern w:val="2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rsid w:val="00FA165C"/>
    <w:pPr>
      <w:suppressLineNumbers/>
    </w:pPr>
    <w:rPr>
      <w:rFonts w:eastAsia="Lucida Sans Unicode"/>
    </w:rPr>
  </w:style>
  <w:style w:type="table" w:styleId="Tablaconcuadrcula">
    <w:name w:val="Table Grid"/>
    <w:basedOn w:val="Tablanormal"/>
    <w:rsid w:val="0061161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B03B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03BCF"/>
    <w:rPr>
      <w:rFonts w:eastAsia="Arial Unicode MS"/>
      <w:kern w:val="2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rsid w:val="00B03B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B03BCF"/>
    <w:rPr>
      <w:rFonts w:eastAsia="Arial Unicode MS"/>
      <w:kern w:val="2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06168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DB2E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B2EFE"/>
    <w:rPr>
      <w:rFonts w:ascii="Tahoma" w:eastAsia="Arial Unicode MS" w:hAnsi="Tahoma" w:cs="Tahoma"/>
      <w:kern w:val="2"/>
      <w:sz w:val="16"/>
      <w:szCs w:val="1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165C"/>
    <w:pPr>
      <w:widowControl w:val="0"/>
      <w:suppressAutoHyphens/>
    </w:pPr>
    <w:rPr>
      <w:rFonts w:eastAsia="Arial Unicode MS"/>
      <w:kern w:val="2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rsid w:val="00FA165C"/>
    <w:pPr>
      <w:suppressLineNumbers/>
    </w:pPr>
    <w:rPr>
      <w:rFonts w:eastAsia="Lucida Sans Unicode"/>
    </w:rPr>
  </w:style>
  <w:style w:type="table" w:styleId="Tablaconcuadrcula">
    <w:name w:val="Table Grid"/>
    <w:basedOn w:val="Tablanormal"/>
    <w:rsid w:val="0061161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B03B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03BCF"/>
    <w:rPr>
      <w:rFonts w:eastAsia="Arial Unicode MS"/>
      <w:kern w:val="2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rsid w:val="00B03B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B03BCF"/>
    <w:rPr>
      <w:rFonts w:eastAsia="Arial Unicode MS"/>
      <w:kern w:val="2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06168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DB2E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B2EFE"/>
    <w:rPr>
      <w:rFonts w:ascii="Tahoma" w:eastAsia="Arial Unicode MS" w:hAnsi="Tahoma" w:cs="Tahoma"/>
      <w:kern w:val="2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0364-6C29-4338-BC61-5F0F83CC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affur</dc:creator>
  <cp:keywords/>
  <cp:lastModifiedBy>JOSE IGNACIO M</cp:lastModifiedBy>
  <cp:revision>5</cp:revision>
  <cp:lastPrinted>2013-08-02T19:40:00Z</cp:lastPrinted>
  <dcterms:created xsi:type="dcterms:W3CDTF">2020-11-12T22:19:00Z</dcterms:created>
  <dcterms:modified xsi:type="dcterms:W3CDTF">2020-11-17T01:47:00Z</dcterms:modified>
</cp:coreProperties>
</file>